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8198C" w:rsidRDefault="00BF0D08" w:rsidP="000E501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06B5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</w:t>
            </w:r>
            <w:r w:rsidR="000E5012">
              <w:rPr>
                <w:sz w:val="22"/>
                <w:szCs w:val="22"/>
              </w:rPr>
              <w:t>дека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198C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E5012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198C" w:rsidP="00F030B7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E5012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D08">
            <w:pPr>
              <w:pStyle w:val="Style17"/>
              <w:widowControl/>
            </w:pPr>
            <w:r>
              <w:t>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E1274" w:rsidP="00CC279B">
            <w:pPr>
              <w:pStyle w:val="Style17"/>
              <w:widowControl/>
            </w:pPr>
            <w: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0E5012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8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BF0D08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88198C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BF0D0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8198C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88198C">
        <w:rPr>
          <w:rStyle w:val="FontStyle24"/>
          <w:b w:val="0"/>
        </w:rPr>
        <w:t>но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8006B5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bookmarkStart w:id="1" w:name="OLE_LINK1"/>
      <w:r w:rsidR="00724BB8">
        <w:fldChar w:fldCharType="begin"/>
      </w:r>
      <w:r w:rsidR="00724BB8">
        <w:instrText xml:space="preserve"> HYPERLINK "https://kalugastat.gks.ru/folder/26966" </w:instrText>
      </w:r>
      <w:r w:rsidR="00724BB8">
        <w:fldChar w:fldCharType="separate"/>
      </w:r>
      <w:r w:rsidR="000C7A98" w:rsidRPr="00C353A2">
        <w:rPr>
          <w:rStyle w:val="a3"/>
          <w:sz w:val="14"/>
          <w:szCs w:val="14"/>
        </w:rPr>
        <w:t>https://kalugastat.gks.ru/folder/26966</w:t>
      </w:r>
      <w:r w:rsidR="00724BB8">
        <w:rPr>
          <w:rStyle w:val="a3"/>
          <w:sz w:val="14"/>
          <w:szCs w:val="14"/>
        </w:rPr>
        <w:fldChar w:fldCharType="end"/>
      </w:r>
      <w:r w:rsidR="00E072AF" w:rsidRPr="00E072AF">
        <w:rPr>
          <w:rStyle w:val="FontStyle30"/>
          <w:b w:val="0"/>
          <w:u w:val="single"/>
        </w:rPr>
        <w:t>/</w:t>
      </w:r>
    </w:p>
    <w:bookmarkEnd w:id="1"/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B8" w:rsidRDefault="00724BB8">
      <w:r>
        <w:separator/>
      </w:r>
    </w:p>
  </w:endnote>
  <w:endnote w:type="continuationSeparator" w:id="0">
    <w:p w:rsidR="00724BB8" w:rsidRDefault="0072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B8" w:rsidRDefault="00724BB8">
      <w:r>
        <w:separator/>
      </w:r>
    </w:p>
  </w:footnote>
  <w:footnote w:type="continuationSeparator" w:id="0">
    <w:p w:rsidR="00724BB8" w:rsidRDefault="00724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5012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87F96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86797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1274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24BB8"/>
    <w:rsid w:val="00764246"/>
    <w:rsid w:val="00765943"/>
    <w:rsid w:val="00785B96"/>
    <w:rsid w:val="007C7B29"/>
    <w:rsid w:val="007D3043"/>
    <w:rsid w:val="007F0ED5"/>
    <w:rsid w:val="007F47C1"/>
    <w:rsid w:val="008006B5"/>
    <w:rsid w:val="00826EF7"/>
    <w:rsid w:val="0083594C"/>
    <w:rsid w:val="008442DF"/>
    <w:rsid w:val="008606F0"/>
    <w:rsid w:val="0088198C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40F6E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0D08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4BC-4230-4A01-9D3F-8338F521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2-12T10:10:00Z</dcterms:created>
  <dcterms:modified xsi:type="dcterms:W3CDTF">2023-12-12T10:10:00Z</dcterms:modified>
</cp:coreProperties>
</file>